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F64E25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9F678A" w:rsidRPr="00F64E25">
        <w:rPr>
          <w:rFonts w:eastAsia="Calibri"/>
          <w:b/>
          <w:bCs/>
          <w:sz w:val="22"/>
          <w:szCs w:val="22"/>
          <w:lang w:eastAsia="en-US"/>
        </w:rPr>
        <w:t>ZP.271.2.</w:t>
      </w:r>
      <w:r w:rsidR="00112A07">
        <w:rPr>
          <w:rFonts w:eastAsia="Calibri"/>
          <w:b/>
          <w:bCs/>
          <w:sz w:val="22"/>
          <w:szCs w:val="22"/>
          <w:lang w:eastAsia="en-US"/>
        </w:rPr>
        <w:t>9</w:t>
      </w:r>
      <w:r w:rsidR="00EF443E" w:rsidRPr="00F64E25">
        <w:rPr>
          <w:rFonts w:eastAsia="Calibri"/>
          <w:b/>
          <w:bCs/>
          <w:sz w:val="22"/>
          <w:szCs w:val="22"/>
          <w:lang w:eastAsia="en-US"/>
        </w:rPr>
        <w:t>.202</w:t>
      </w:r>
      <w:r w:rsidR="009F678A" w:rsidRPr="00F64E25">
        <w:rPr>
          <w:rFonts w:eastAsia="Calibri"/>
          <w:b/>
          <w:bCs/>
          <w:sz w:val="22"/>
          <w:szCs w:val="22"/>
          <w:lang w:eastAsia="en-US"/>
        </w:rPr>
        <w:t>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8C15EB" w:rsidRPr="008C15EB" w:rsidRDefault="008C15EB" w:rsidP="008C15EB">
      <w:pPr>
        <w:spacing w:line="480" w:lineRule="auto"/>
        <w:ind w:left="5246" w:firstLine="708"/>
        <w:rPr>
          <w:rFonts w:eastAsia="Calibri"/>
          <w:b/>
          <w:sz w:val="21"/>
          <w:szCs w:val="21"/>
          <w:lang w:eastAsia="en-US"/>
        </w:rPr>
      </w:pPr>
    </w:p>
    <w:p w:rsidR="008C15EB" w:rsidRPr="008C15EB" w:rsidRDefault="008C15EB" w:rsidP="008C15EB">
      <w:pPr>
        <w:spacing w:line="259" w:lineRule="auto"/>
        <w:ind w:left="5246" w:firstLine="708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Zamawiający: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/>
          <w:bCs/>
          <w:sz w:val="22"/>
          <w:szCs w:val="22"/>
        </w:rPr>
      </w:pPr>
      <w:r w:rsidRPr="008C15EB">
        <w:rPr>
          <w:b/>
          <w:bCs/>
          <w:sz w:val="22"/>
          <w:szCs w:val="22"/>
        </w:rPr>
        <w:t>Gmina Ślemień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Cs/>
          <w:sz w:val="22"/>
          <w:szCs w:val="22"/>
        </w:rPr>
      </w:pPr>
      <w:r w:rsidRPr="008C15EB">
        <w:rPr>
          <w:bCs/>
          <w:iCs/>
          <w:sz w:val="22"/>
          <w:szCs w:val="22"/>
        </w:rPr>
        <w:t>ul. Krakowska 148</w:t>
      </w:r>
      <w:r w:rsidRPr="008C15EB">
        <w:rPr>
          <w:bCs/>
          <w:sz w:val="22"/>
          <w:szCs w:val="22"/>
        </w:rPr>
        <w:t xml:space="preserve"> </w:t>
      </w:r>
    </w:p>
    <w:p w:rsidR="008C15EB" w:rsidRPr="008C15EB" w:rsidRDefault="008C15EB" w:rsidP="008C15EB">
      <w:pPr>
        <w:spacing w:after="160"/>
        <w:ind w:left="5954"/>
        <w:rPr>
          <w:rFonts w:eastAsia="Calibri"/>
          <w:i/>
          <w:sz w:val="18"/>
          <w:szCs w:val="16"/>
          <w:lang w:eastAsia="en-US"/>
        </w:rPr>
      </w:pPr>
      <w:r w:rsidRPr="008C15EB">
        <w:rPr>
          <w:bCs/>
          <w:iCs/>
          <w:sz w:val="22"/>
          <w:szCs w:val="22"/>
        </w:rPr>
        <w:t>34-323 Ślemień</w:t>
      </w:r>
    </w:p>
    <w:p w:rsidR="008C15EB" w:rsidRPr="008C15EB" w:rsidRDefault="008C15EB" w:rsidP="008C15EB">
      <w:pPr>
        <w:spacing w:line="259" w:lineRule="auto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Wykonawca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spacing w:after="160"/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pełna nazwa/firma, adres, w zależności od podmiotu: NIP/PESEL, KRS/</w:t>
      </w:r>
      <w:proofErr w:type="spellStart"/>
      <w:r w:rsidRPr="008C15EB">
        <w:rPr>
          <w:rFonts w:eastAsia="Calibri"/>
          <w:i/>
          <w:sz w:val="18"/>
          <w:szCs w:val="16"/>
          <w:lang w:eastAsia="en-US"/>
        </w:rPr>
        <w:t>CEiDG</w:t>
      </w:r>
      <w:proofErr w:type="spellEnd"/>
      <w:r w:rsidRPr="008C15EB">
        <w:rPr>
          <w:rFonts w:eastAsia="Calibri"/>
          <w:i/>
          <w:sz w:val="18"/>
          <w:szCs w:val="16"/>
          <w:lang w:eastAsia="en-US"/>
        </w:rPr>
        <w:t>)</w:t>
      </w:r>
    </w:p>
    <w:p w:rsidR="008C15EB" w:rsidRPr="008C15EB" w:rsidRDefault="008C15EB" w:rsidP="008C15EB">
      <w:pPr>
        <w:spacing w:line="259" w:lineRule="auto"/>
        <w:rPr>
          <w:rFonts w:eastAsia="Calibri"/>
          <w:sz w:val="22"/>
          <w:u w:val="single"/>
          <w:lang w:eastAsia="en-US"/>
        </w:rPr>
      </w:pPr>
      <w:r w:rsidRPr="008C15EB">
        <w:rPr>
          <w:rFonts w:eastAsia="Calibri"/>
          <w:sz w:val="22"/>
          <w:u w:val="single"/>
          <w:lang w:eastAsia="en-US"/>
        </w:rPr>
        <w:t>reprezentowany przez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imię, nazwisko, stanowisko/podstawa do reprezentacji)</w:t>
      </w:r>
    </w:p>
    <w:p w:rsidR="008C15EB" w:rsidRPr="008C15EB" w:rsidRDefault="008C15EB" w:rsidP="008C15EB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9F678A" w:rsidRPr="009F678A">
        <w:rPr>
          <w:b/>
          <w:bCs/>
          <w:sz w:val="22"/>
          <w:szCs w:val="22"/>
        </w:rPr>
        <w:t>Dostawa średniego samochodu ratowniczo-gaśniczego z układem napędowym 4x4 (kategoria 2: uterenowiony) dla jednostki OSP Las</w:t>
      </w:r>
      <w:r w:rsidR="00112A07">
        <w:rPr>
          <w:b/>
          <w:bCs/>
          <w:sz w:val="22"/>
          <w:szCs w:val="22"/>
        </w:rPr>
        <w:t xml:space="preserve"> – drugie postępowanie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F11DA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:rsidR="009F678A" w:rsidRDefault="009F678A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(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) </w:t>
      </w:r>
      <w:r w:rsidR="00507B36">
        <w:rPr>
          <w:bCs/>
          <w:sz w:val="22"/>
        </w:rPr>
        <w:t>pojazd</w:t>
      </w:r>
      <w:r>
        <w:rPr>
          <w:sz w:val="22"/>
          <w:szCs w:val="22"/>
        </w:rPr>
        <w:t xml:space="preserve"> spełniający następujące parametry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:rsidR="009F678A" w:rsidRDefault="009F678A" w:rsidP="009F678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4678"/>
        <w:gridCol w:w="3111"/>
      </w:tblGrid>
      <w:tr w:rsidR="009F678A" w:rsidTr="009F678A">
        <w:tc>
          <w:tcPr>
            <w:tcW w:w="845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ametr </w:t>
            </w:r>
            <w:r w:rsidR="00507B36" w:rsidRPr="00507B36">
              <w:rPr>
                <w:b/>
                <w:bCs/>
                <w:sz w:val="22"/>
              </w:rPr>
              <w:t>pojazdu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ełnia / przekreśla Wykonawca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a </w:t>
            </w:r>
            <w:r w:rsidR="00507B36">
              <w:rPr>
                <w:bCs/>
                <w:sz w:val="22"/>
              </w:rPr>
              <w:t>pojazdu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</w:t>
            </w:r>
            <w:r w:rsidR="00507B36">
              <w:rPr>
                <w:bCs/>
                <w:sz w:val="22"/>
              </w:rPr>
              <w:t>pojazdu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podwozia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nadwozia</w:t>
            </w:r>
          </w:p>
        </w:tc>
        <w:tc>
          <w:tcPr>
            <w:tcW w:w="3111" w:type="dxa"/>
            <w:vAlign w:val="bottom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enie parametrów wskazanych w załączniku nr 5 do SWZ – Opisie Przedmiotu Zamówienia</w:t>
            </w:r>
          </w:p>
        </w:tc>
        <w:tc>
          <w:tcPr>
            <w:tcW w:w="3111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ŁNIA / NIE SPEŁNIA</w:t>
            </w:r>
          </w:p>
        </w:tc>
      </w:tr>
      <w:tr w:rsidR="009F678A" w:rsidTr="009F678A">
        <w:trPr>
          <w:trHeight w:val="567"/>
        </w:trPr>
        <w:tc>
          <w:tcPr>
            <w:tcW w:w="8634" w:type="dxa"/>
            <w:gridSpan w:val="3"/>
            <w:shd w:val="clear" w:color="auto" w:fill="D9D9D9" w:themeFill="background1" w:themeFillShade="D9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 xml:space="preserve">Parametry </w:t>
            </w:r>
            <w:r w:rsidR="00507B36" w:rsidRPr="00507B36">
              <w:rPr>
                <w:b/>
                <w:bCs/>
                <w:sz w:val="22"/>
                <w:szCs w:val="22"/>
              </w:rPr>
              <w:t>pojazd</w:t>
            </w:r>
            <w:r w:rsidR="00507B36">
              <w:rPr>
                <w:b/>
                <w:bCs/>
                <w:sz w:val="22"/>
                <w:szCs w:val="22"/>
              </w:rPr>
              <w:t>u</w:t>
            </w:r>
            <w:r w:rsidRPr="009F678A">
              <w:rPr>
                <w:b/>
                <w:sz w:val="22"/>
                <w:szCs w:val="22"/>
              </w:rPr>
              <w:t xml:space="preserve"> dla potrzeb kryteriów oceny ofert:</w:t>
            </w:r>
          </w:p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* Wykonawca wskazuje znakiem „X” właściwe pole tabeli</w:t>
            </w: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Oświetlenie pojazdu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n</w:t>
            </w:r>
            <w:r w:rsidR="00D54DF9" w:rsidRPr="009F678A">
              <w:rPr>
                <w:sz w:val="22"/>
                <w:szCs w:val="22"/>
              </w:rPr>
              <w:t>a dachu kabiny zamontowana lampa zespolona, sygnalizacyjna z lampami koloru niebieskiego wykonanymi w technologii LED, posiadająca homologację CLASS 2 z min. 10 modułami LED, po min 6 LED każdy. Lampa z podświetlanym napisem „Straż”. Lampa bez nakładki kompozytowej. Lampa zabezpieczona przed uszkodzeniami mechanicznymi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n</w:t>
            </w:r>
            <w:r w:rsidR="00D54DF9" w:rsidRPr="009F678A">
              <w:rPr>
                <w:sz w:val="22"/>
                <w:szCs w:val="22"/>
              </w:rPr>
              <w:t>a dachu kabiny zamontowana, opływowa, dopasowana do szerokości dachu, belka sygnalizacyjna wykonana w obudowie z poliwęglanu, posiadającą homologację CLASS 2. Belka wbudowana w nakładkę-nadbudowę kompozytową dachu ,dopasowaną do szerokości dachu, zapewniającą opływowość kształtu i możliwość ograniczenia zahaczenia np. o gałęzie. W belce zamontowane symetrycznie, lampy sygnalizacyjne koloru niebieskiego, wykonane w technologii LED z min. 10 modułami LED, po min 6 LED każdy. Pośrodku  dachu kabiny zamontowana lampa  z podświetlanym napisem „Straż”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Szerokość przedniej skrytki przelotowej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szerokość przelotu - do 800mm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szerokość przelotu - powyżej 800mm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9F678A" w:rsidRPr="009F678A" w:rsidRDefault="009F678A" w:rsidP="009F678A">
            <w:pPr>
              <w:tabs>
                <w:tab w:val="left" w:pos="113"/>
              </w:tabs>
              <w:spacing w:line="276" w:lineRule="auto"/>
              <w:rPr>
                <w:b/>
                <w:sz w:val="22"/>
                <w:szCs w:val="22"/>
              </w:rPr>
            </w:pPr>
            <w:r w:rsidRPr="009F678A">
              <w:rPr>
                <w:b/>
                <w:sz w:val="22"/>
                <w:szCs w:val="22"/>
              </w:rPr>
              <w:t>Mocowanie koła zapasoweg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 w:val="restart"/>
            <w:tcBorders>
              <w:left w:val="nil"/>
              <w:bottom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D54DF9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brak stałego mocowania w koła pojeździe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678A" w:rsidTr="009F678A">
        <w:trPr>
          <w:trHeight w:val="567"/>
        </w:trPr>
        <w:tc>
          <w:tcPr>
            <w:tcW w:w="845" w:type="dxa"/>
            <w:vMerge/>
            <w:tcBorders>
              <w:left w:val="nil"/>
              <w:bottom w:val="nil"/>
            </w:tcBorders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rPr>
                <w:sz w:val="22"/>
                <w:szCs w:val="22"/>
              </w:rPr>
            </w:pPr>
            <w:r w:rsidRPr="009F678A">
              <w:rPr>
                <w:sz w:val="22"/>
                <w:szCs w:val="22"/>
              </w:rPr>
              <w:t>k</w:t>
            </w:r>
            <w:r w:rsidR="00D54DF9" w:rsidRPr="009F678A">
              <w:rPr>
                <w:sz w:val="22"/>
                <w:szCs w:val="22"/>
              </w:rPr>
              <w:t>oło zamontowane do stałego przewożenia w nadwoziu z funkcją łatwego zdejmowania i montażu przez jedną osobę (zamontowanie  wciągarki ze sterowaniem elektrycznym, ułatwiającej realizację tej funkcji)</w:t>
            </w:r>
          </w:p>
        </w:tc>
        <w:tc>
          <w:tcPr>
            <w:tcW w:w="3111" w:type="dxa"/>
            <w:vAlign w:val="center"/>
          </w:tcPr>
          <w:p w:rsidR="009F678A" w:rsidRDefault="009F678A" w:rsidP="009F678A">
            <w:pPr>
              <w:tabs>
                <w:tab w:val="left" w:pos="11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F678A" w:rsidRDefault="009F678A" w:rsidP="009F678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:rsidR="00566446" w:rsidRPr="009F678A" w:rsidRDefault="003D605D" w:rsidP="009F678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F678A">
        <w:rPr>
          <w:sz w:val="22"/>
          <w:szCs w:val="22"/>
        </w:rPr>
        <w:t>Oświadczam</w:t>
      </w:r>
      <w:r w:rsidR="00874536" w:rsidRPr="009F678A">
        <w:rPr>
          <w:sz w:val="22"/>
          <w:szCs w:val="22"/>
        </w:rPr>
        <w:t>(y)</w:t>
      </w:r>
      <w:r w:rsidR="00237755" w:rsidRPr="009F678A">
        <w:rPr>
          <w:sz w:val="22"/>
          <w:szCs w:val="22"/>
        </w:rPr>
        <w:t xml:space="preserve">, że powyższa cena zawiera wszystkie koszty, jakie ponosi </w:t>
      </w:r>
      <w:r w:rsidR="00874536" w:rsidRPr="009F678A">
        <w:rPr>
          <w:sz w:val="22"/>
          <w:szCs w:val="22"/>
        </w:rPr>
        <w:t>Z</w:t>
      </w:r>
      <w:r w:rsidR="00237755" w:rsidRPr="009F678A">
        <w:rPr>
          <w:sz w:val="22"/>
          <w:szCs w:val="22"/>
        </w:rPr>
        <w:t>amawiający w </w:t>
      </w:r>
      <w:r w:rsidR="00237755" w:rsidRPr="009F678A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9F678A">
        <w:rPr>
          <w:b/>
          <w:sz w:val="22"/>
          <w:szCs w:val="22"/>
        </w:rPr>
        <w:t>6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:rsidR="000A6D9A" w:rsidRPr="003B0DF7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</w:t>
      </w:r>
      <w:r w:rsidRPr="003B0DF7">
        <w:rPr>
          <w:b/>
          <w:sz w:val="22"/>
          <w:szCs w:val="22"/>
        </w:rPr>
        <w:t>podatku</w:t>
      </w:r>
      <w:r w:rsidR="00124D25" w:rsidRPr="003B0DF7">
        <w:rPr>
          <w:b/>
          <w:sz w:val="22"/>
          <w:szCs w:val="22"/>
        </w:rPr>
        <w:t xml:space="preserve"> ………………</w:t>
      </w:r>
      <w:r w:rsidR="000A5F00" w:rsidRPr="003B0DF7">
        <w:rPr>
          <w:b/>
          <w:sz w:val="22"/>
          <w:szCs w:val="22"/>
        </w:rPr>
        <w:t>………………………</w:t>
      </w:r>
      <w:r w:rsidR="00377B07" w:rsidRPr="003B0DF7">
        <w:rPr>
          <w:b/>
          <w:sz w:val="22"/>
          <w:szCs w:val="22"/>
        </w:rPr>
        <w:t>….</w:t>
      </w:r>
      <w:r w:rsidR="000A5F00" w:rsidRPr="003B0DF7">
        <w:rPr>
          <w:b/>
          <w:sz w:val="22"/>
          <w:szCs w:val="22"/>
        </w:rPr>
        <w:t>……………………………………………</w:t>
      </w:r>
      <w:r w:rsidR="00874536" w:rsidRPr="003B0DF7">
        <w:rPr>
          <w:b/>
          <w:sz w:val="22"/>
          <w:szCs w:val="22"/>
        </w:rPr>
        <w:t>…….</w:t>
      </w:r>
    </w:p>
    <w:p w:rsidR="000A6D9A" w:rsidRPr="003B0DF7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3B0DF7">
        <w:rPr>
          <w:b/>
          <w:sz w:val="22"/>
          <w:szCs w:val="22"/>
        </w:rPr>
        <w:t>stawka</w:t>
      </w:r>
      <w:r w:rsidR="000A6D9A" w:rsidRPr="003B0DF7">
        <w:rPr>
          <w:b/>
          <w:sz w:val="22"/>
          <w:szCs w:val="22"/>
        </w:rPr>
        <w:t xml:space="preserve"> podatku od towarów i usług, która zgodnie z wiedzą </w:t>
      </w:r>
      <w:r w:rsidR="008F1EBF" w:rsidRPr="003B0DF7">
        <w:rPr>
          <w:b/>
          <w:sz w:val="22"/>
          <w:szCs w:val="22"/>
        </w:rPr>
        <w:t>W</w:t>
      </w:r>
      <w:r w:rsidR="000A6D9A" w:rsidRPr="003B0DF7">
        <w:rPr>
          <w:b/>
          <w:sz w:val="22"/>
          <w:szCs w:val="22"/>
        </w:rPr>
        <w:t>ykon</w:t>
      </w:r>
      <w:r w:rsidRPr="003B0DF7">
        <w:rPr>
          <w:b/>
          <w:sz w:val="22"/>
          <w:szCs w:val="22"/>
        </w:rPr>
        <w:t>awcy, będzie miała zastosowanie ………………</w:t>
      </w:r>
      <w:r w:rsidR="000A5F00" w:rsidRPr="003B0DF7">
        <w:rPr>
          <w:b/>
          <w:sz w:val="22"/>
          <w:szCs w:val="22"/>
        </w:rPr>
        <w:t>………………</w:t>
      </w:r>
      <w:r w:rsidR="00377B07" w:rsidRPr="003B0DF7">
        <w:rPr>
          <w:b/>
          <w:sz w:val="22"/>
          <w:szCs w:val="22"/>
        </w:rPr>
        <w:t>………………………………………….</w:t>
      </w:r>
      <w:r w:rsidR="000A5F00" w:rsidRPr="003B0DF7">
        <w:rPr>
          <w:b/>
          <w:sz w:val="22"/>
          <w:szCs w:val="22"/>
        </w:rPr>
        <w:t>……….</w:t>
      </w:r>
    </w:p>
    <w:p w:rsidR="008D11B3" w:rsidRPr="00F64E25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B0DF7">
        <w:rPr>
          <w:sz w:val="22"/>
          <w:szCs w:val="22"/>
        </w:rPr>
        <w:t>Zobowiązuję</w:t>
      </w:r>
      <w:r w:rsidR="00874536" w:rsidRPr="003B0DF7">
        <w:rPr>
          <w:sz w:val="22"/>
          <w:szCs w:val="22"/>
        </w:rPr>
        <w:t>(</w:t>
      </w:r>
      <w:proofErr w:type="spellStart"/>
      <w:r w:rsidR="00874536" w:rsidRPr="003B0DF7">
        <w:rPr>
          <w:sz w:val="22"/>
          <w:szCs w:val="22"/>
        </w:rPr>
        <w:t>emy</w:t>
      </w:r>
      <w:proofErr w:type="spellEnd"/>
      <w:r w:rsidR="00874536" w:rsidRPr="003B0DF7">
        <w:rPr>
          <w:sz w:val="22"/>
          <w:szCs w:val="22"/>
        </w:rPr>
        <w:t>)</w:t>
      </w:r>
      <w:r w:rsidR="00237755" w:rsidRPr="003B0DF7">
        <w:rPr>
          <w:sz w:val="22"/>
          <w:szCs w:val="22"/>
        </w:rPr>
        <w:t xml:space="preserve"> się do </w:t>
      </w:r>
      <w:r w:rsidR="00237755" w:rsidRPr="00F64E25">
        <w:rPr>
          <w:sz w:val="22"/>
          <w:szCs w:val="22"/>
        </w:rPr>
        <w:t>wykonania przedmiotu zamówienia</w:t>
      </w:r>
      <w:r w:rsidR="004561F6" w:rsidRPr="00F64E25">
        <w:rPr>
          <w:sz w:val="22"/>
          <w:szCs w:val="22"/>
        </w:rPr>
        <w:t>,</w:t>
      </w:r>
      <w:r w:rsidR="004561F6" w:rsidRPr="00F64E25">
        <w:rPr>
          <w:bCs/>
          <w:sz w:val="22"/>
        </w:rPr>
        <w:t xml:space="preserve"> </w:t>
      </w:r>
      <w:r w:rsidR="004561F6" w:rsidRPr="00F64E25">
        <w:rPr>
          <w:bCs/>
          <w:sz w:val="22"/>
          <w:szCs w:val="22"/>
        </w:rPr>
        <w:t>w tym uzyskania</w:t>
      </w:r>
      <w:r w:rsidR="004561F6" w:rsidRPr="00F64E25">
        <w:rPr>
          <w:b/>
          <w:bCs/>
          <w:sz w:val="22"/>
          <w:szCs w:val="22"/>
        </w:rPr>
        <w:t xml:space="preserve"> </w:t>
      </w:r>
      <w:r w:rsidR="004561F6" w:rsidRPr="00F64E25">
        <w:rPr>
          <w:bCs/>
          <w:sz w:val="22"/>
          <w:szCs w:val="22"/>
        </w:rPr>
        <w:t>pozwolenia na użytkowanie,</w:t>
      </w:r>
      <w:r w:rsidR="00237755" w:rsidRPr="00F64E25">
        <w:rPr>
          <w:sz w:val="22"/>
          <w:szCs w:val="22"/>
        </w:rPr>
        <w:t xml:space="preserve"> </w:t>
      </w:r>
      <w:r w:rsidR="008D11B3" w:rsidRPr="00F64E25">
        <w:rPr>
          <w:b/>
          <w:sz w:val="22"/>
          <w:szCs w:val="22"/>
        </w:rPr>
        <w:t>w terminie do</w:t>
      </w:r>
      <w:r w:rsidR="00874536" w:rsidRPr="00F64E25">
        <w:rPr>
          <w:b/>
          <w:sz w:val="22"/>
          <w:szCs w:val="22"/>
        </w:rPr>
        <w:t xml:space="preserve"> </w:t>
      </w:r>
      <w:r w:rsidR="003B0DF7" w:rsidRPr="00F64E25">
        <w:rPr>
          <w:b/>
          <w:sz w:val="22"/>
          <w:szCs w:val="22"/>
        </w:rPr>
        <w:t xml:space="preserve">dnia </w:t>
      </w:r>
      <w:r w:rsidR="00112A07">
        <w:rPr>
          <w:b/>
          <w:sz w:val="22"/>
          <w:szCs w:val="22"/>
        </w:rPr>
        <w:t>15 grudnia</w:t>
      </w:r>
      <w:bookmarkStart w:id="0" w:name="_GoBack"/>
      <w:bookmarkEnd w:id="0"/>
      <w:r w:rsidR="00F64E25" w:rsidRPr="00F64E25">
        <w:rPr>
          <w:b/>
          <w:sz w:val="22"/>
          <w:szCs w:val="22"/>
        </w:rPr>
        <w:t xml:space="preserve"> </w:t>
      </w:r>
      <w:r w:rsidR="003B0DF7" w:rsidRPr="00F64E25">
        <w:rPr>
          <w:b/>
          <w:sz w:val="22"/>
          <w:szCs w:val="22"/>
        </w:rPr>
        <w:t>2022 roku</w:t>
      </w:r>
      <w:r w:rsidR="00874536" w:rsidRPr="00F64E25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64E25">
        <w:rPr>
          <w:sz w:val="22"/>
          <w:szCs w:val="22"/>
        </w:rPr>
        <w:t xml:space="preserve">Zobowiązuję(my) się </w:t>
      </w:r>
      <w:r w:rsidRPr="00F64E25">
        <w:rPr>
          <w:b/>
          <w:sz w:val="22"/>
          <w:szCs w:val="22"/>
        </w:rPr>
        <w:t xml:space="preserve">do udzielania gwarancji jakości i rękojmi dla wykonanego przedmiotu zamówienia </w:t>
      </w:r>
      <w:r w:rsidRPr="00F64E25">
        <w:rPr>
          <w:sz w:val="22"/>
          <w:szCs w:val="22"/>
        </w:rPr>
        <w:t>na zasadach opisanych postanowieniami załącznika</w:t>
      </w:r>
      <w:r w:rsidRPr="008F1EBF">
        <w:rPr>
          <w:sz w:val="22"/>
          <w:szCs w:val="22"/>
        </w:rPr>
        <w:t xml:space="preserve"> nr </w:t>
      </w:r>
      <w:r w:rsidR="009F678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9F678A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24 miesią</w:t>
      </w:r>
      <w:r w:rsidR="008F1EBF" w:rsidRPr="009334EF">
        <w:rPr>
          <w:b/>
          <w:sz w:val="22"/>
          <w:lang w:eastAsia="zh-CN"/>
        </w:rPr>
        <w:t>c</w:t>
      </w:r>
      <w:r>
        <w:rPr>
          <w:b/>
          <w:sz w:val="22"/>
          <w:lang w:eastAsia="zh-CN"/>
        </w:rPr>
        <w:t>e</w:t>
      </w:r>
    </w:p>
    <w:p w:rsidR="008F1EBF" w:rsidRDefault="009F678A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36</w:t>
      </w:r>
      <w:r w:rsidR="008F1EBF" w:rsidRPr="009334EF">
        <w:rPr>
          <w:b/>
          <w:sz w:val="22"/>
          <w:lang w:eastAsia="zh-CN"/>
        </w:rPr>
        <w:t xml:space="preserve"> miesięcy</w:t>
      </w:r>
      <w:r w:rsidR="008F1EBF" w:rsidRPr="009334EF">
        <w:rPr>
          <w:b/>
          <w:sz w:val="22"/>
          <w:vertAlign w:val="superscript"/>
          <w:lang w:eastAsia="zh-CN"/>
        </w:rPr>
        <w:footnoteReference w:id="2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 xml:space="preserve">W przypadku nie usunięcia/nie przekreślenia </w:t>
      </w:r>
      <w:r w:rsidR="009F678A">
        <w:rPr>
          <w:i/>
          <w:sz w:val="22"/>
          <w:lang w:eastAsia="zh-CN"/>
        </w:rPr>
        <w:t>jednego</w:t>
      </w:r>
      <w:r w:rsidRPr="008F1EBF">
        <w:rPr>
          <w:i/>
          <w:sz w:val="22"/>
          <w:lang w:eastAsia="zh-CN"/>
        </w:rPr>
        <w:t xml:space="preserve"> z podanych </w:t>
      </w:r>
      <w:r w:rsidR="009F678A">
        <w:rPr>
          <w:i/>
          <w:sz w:val="22"/>
          <w:lang w:eastAsia="zh-CN"/>
        </w:rPr>
        <w:t>dwóch</w:t>
      </w:r>
      <w:r w:rsidRPr="008F1EBF">
        <w:rPr>
          <w:i/>
          <w:sz w:val="22"/>
          <w:lang w:eastAsia="zh-CN"/>
        </w:rPr>
        <w:t xml:space="preserve"> terminów oferowanej gwarancji i rękojmi w formularzu oferty, Zamawiający przyjmie do oceny oferty </w:t>
      </w:r>
      <w:r w:rsidR="009F678A">
        <w:rPr>
          <w:i/>
          <w:sz w:val="22"/>
          <w:lang w:eastAsia="zh-CN"/>
        </w:rPr>
        <w:t>najkrótszy</w:t>
      </w:r>
      <w:r w:rsidRPr="008F1EBF">
        <w:rPr>
          <w:i/>
          <w:sz w:val="22"/>
          <w:lang w:eastAsia="zh-CN"/>
        </w:rPr>
        <w:t xml:space="preserve">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11DA0">
        <w:rPr>
          <w:sz w:val="22"/>
          <w:szCs w:val="22"/>
        </w:rPr>
        <w:t>Niniejsza oferta wiąże mnie(nas) przez okres wskazany w SWZ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</w:t>
      </w:r>
      <w:r w:rsidR="00F64E25">
        <w:rPr>
          <w:sz w:val="22"/>
          <w:szCs w:val="22"/>
        </w:rPr>
        <w:t>14</w:t>
      </w:r>
      <w:r w:rsidRPr="002D578F">
        <w:rPr>
          <w:sz w:val="22"/>
          <w:szCs w:val="22"/>
        </w:rPr>
        <w:t xml:space="preserve"> dni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4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F11DA0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3B" w:rsidRDefault="00CD313B">
      <w:r>
        <w:separator/>
      </w:r>
    </w:p>
  </w:endnote>
  <w:endnote w:type="continuationSeparator" w:id="0">
    <w:p w:rsidR="00CD313B" w:rsidRDefault="00CD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112A07">
          <w:rPr>
            <w:noProof/>
          </w:rPr>
          <w:t>4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3B" w:rsidRDefault="00CD313B">
      <w:r>
        <w:separator/>
      </w:r>
    </w:p>
  </w:footnote>
  <w:footnote w:type="continuationSeparator" w:id="0">
    <w:p w:rsidR="00CD313B" w:rsidRDefault="00CD313B">
      <w:r>
        <w:continuationSeparator/>
      </w:r>
    </w:p>
  </w:footnote>
  <w:footnote w:id="1">
    <w:p w:rsidR="009F678A" w:rsidRDefault="009F678A">
      <w:pPr>
        <w:pStyle w:val="Tekstprzypisudolnego"/>
      </w:pPr>
      <w:r>
        <w:rPr>
          <w:rStyle w:val="Odwoanieprzypisudolnego"/>
        </w:rPr>
        <w:footnoteRef/>
      </w:r>
      <w:r>
        <w:t xml:space="preserve"> Tabelę wypełnia Wykonawca:</w:t>
      </w:r>
    </w:p>
  </w:footnote>
  <w:footnote w:id="2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3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4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69EE58C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0013"/>
    <w:rsid w:val="000005B0"/>
    <w:rsid w:val="00070889"/>
    <w:rsid w:val="00075B25"/>
    <w:rsid w:val="000A5F00"/>
    <w:rsid w:val="000A6BBA"/>
    <w:rsid w:val="000A6D9A"/>
    <w:rsid w:val="000B261D"/>
    <w:rsid w:val="000C23EC"/>
    <w:rsid w:val="000E29FE"/>
    <w:rsid w:val="000E4307"/>
    <w:rsid w:val="001029D4"/>
    <w:rsid w:val="00112A07"/>
    <w:rsid w:val="00124D25"/>
    <w:rsid w:val="00152859"/>
    <w:rsid w:val="001A22A2"/>
    <w:rsid w:val="001C50C8"/>
    <w:rsid w:val="001E4FF0"/>
    <w:rsid w:val="0020297D"/>
    <w:rsid w:val="00220D41"/>
    <w:rsid w:val="00237755"/>
    <w:rsid w:val="00260DDD"/>
    <w:rsid w:val="0026436B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B0DF7"/>
    <w:rsid w:val="003C5C1E"/>
    <w:rsid w:val="003C7D9E"/>
    <w:rsid w:val="003D605D"/>
    <w:rsid w:val="003E0F1E"/>
    <w:rsid w:val="003E7EFA"/>
    <w:rsid w:val="003F0082"/>
    <w:rsid w:val="00436CC8"/>
    <w:rsid w:val="00452F10"/>
    <w:rsid w:val="004561F6"/>
    <w:rsid w:val="004923CC"/>
    <w:rsid w:val="004E4E17"/>
    <w:rsid w:val="00507B36"/>
    <w:rsid w:val="005509CE"/>
    <w:rsid w:val="00566446"/>
    <w:rsid w:val="005B122D"/>
    <w:rsid w:val="005B6DC0"/>
    <w:rsid w:val="005B75A0"/>
    <w:rsid w:val="005E468C"/>
    <w:rsid w:val="005E63F4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7762E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C15EB"/>
    <w:rsid w:val="008D11B3"/>
    <w:rsid w:val="008D3E03"/>
    <w:rsid w:val="008F1EBF"/>
    <w:rsid w:val="008F2F64"/>
    <w:rsid w:val="00957FF8"/>
    <w:rsid w:val="009856CB"/>
    <w:rsid w:val="009A2C42"/>
    <w:rsid w:val="009A592D"/>
    <w:rsid w:val="009F07FA"/>
    <w:rsid w:val="009F2711"/>
    <w:rsid w:val="009F678A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74DE8"/>
    <w:rsid w:val="00C83D4F"/>
    <w:rsid w:val="00CC7051"/>
    <w:rsid w:val="00CD2D21"/>
    <w:rsid w:val="00CD313B"/>
    <w:rsid w:val="00CD4196"/>
    <w:rsid w:val="00CE4A9C"/>
    <w:rsid w:val="00D07F4B"/>
    <w:rsid w:val="00D1481E"/>
    <w:rsid w:val="00D21B9C"/>
    <w:rsid w:val="00D2246D"/>
    <w:rsid w:val="00D27F69"/>
    <w:rsid w:val="00D54DF9"/>
    <w:rsid w:val="00D75EFB"/>
    <w:rsid w:val="00D762D3"/>
    <w:rsid w:val="00D86B82"/>
    <w:rsid w:val="00D917DE"/>
    <w:rsid w:val="00E473B7"/>
    <w:rsid w:val="00E74527"/>
    <w:rsid w:val="00E87446"/>
    <w:rsid w:val="00EB407D"/>
    <w:rsid w:val="00EB7BD3"/>
    <w:rsid w:val="00EE0837"/>
    <w:rsid w:val="00EF443E"/>
    <w:rsid w:val="00F018FA"/>
    <w:rsid w:val="00F11DA0"/>
    <w:rsid w:val="00F237FE"/>
    <w:rsid w:val="00F3308C"/>
    <w:rsid w:val="00F421FC"/>
    <w:rsid w:val="00F4632D"/>
    <w:rsid w:val="00F64E25"/>
    <w:rsid w:val="00F73C60"/>
    <w:rsid w:val="00F765AF"/>
    <w:rsid w:val="00F8357D"/>
    <w:rsid w:val="00FA426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15BC4-3E2F-4288-8DDB-0E466C0C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6DDF-EB0D-42BA-89A8-3E59A73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6</cp:revision>
  <cp:lastPrinted>2021-04-20T08:31:00Z</cp:lastPrinted>
  <dcterms:created xsi:type="dcterms:W3CDTF">2021-04-25T12:21:00Z</dcterms:created>
  <dcterms:modified xsi:type="dcterms:W3CDTF">2022-06-22T15:43:00Z</dcterms:modified>
</cp:coreProperties>
</file>